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1C5A" w14:textId="77777777" w:rsidR="00797279" w:rsidRPr="008C25AC" w:rsidRDefault="00797279" w:rsidP="00797279">
      <w:pPr>
        <w:rPr>
          <w:b/>
          <w:bCs/>
        </w:rPr>
      </w:pPr>
      <w:r w:rsidRPr="008C25AC">
        <w:rPr>
          <w:b/>
          <w:bCs/>
        </w:rPr>
        <w:t>Inpu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97279" w:rsidRPr="00A85330" w14:paraId="3350965E" w14:textId="77777777" w:rsidTr="00D67302">
        <w:tc>
          <w:tcPr>
            <w:tcW w:w="8359" w:type="dxa"/>
          </w:tcPr>
          <w:p w14:paraId="435FA141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pandas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as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pd</w:t>
            </w:r>
          </w:p>
          <w:p w14:paraId="46BA1E7E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>#Koneksi pada Google Drive</w:t>
            </w:r>
          </w:p>
          <w:p w14:paraId="6D30A67B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google.colab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drive</w:t>
            </w:r>
          </w:p>
          <w:p w14:paraId="7E6FAD4C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drive.moun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/content/drive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D583D1D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>#Input Data</w:t>
            </w:r>
          </w:p>
          <w:p w14:paraId="5D2D48CA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ata =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pd.read_csv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/content/drive/</w:t>
            </w:r>
            <w:proofErr w:type="spellStart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MyDrive</w:t>
            </w:r>
            <w:proofErr w:type="spellEnd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/SKRIPSI/Data Labelling.csv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sep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";"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D4E639F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data</w:t>
            </w:r>
          </w:p>
        </w:tc>
      </w:tr>
    </w:tbl>
    <w:p w14:paraId="35A55231" w14:textId="77777777" w:rsidR="00797279" w:rsidRDefault="00797279" w:rsidP="00797279"/>
    <w:p w14:paraId="224EE490" w14:textId="77777777" w:rsidR="00797279" w:rsidRDefault="00797279" w:rsidP="00797279">
      <w:pPr>
        <w:rPr>
          <w:b/>
          <w:bCs/>
        </w:rPr>
      </w:pPr>
      <w:r w:rsidRPr="008C25AC">
        <w:rPr>
          <w:b/>
          <w:bCs/>
        </w:rPr>
        <w:t>Data Pre-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8"/>
      </w:tblGrid>
      <w:tr w:rsidR="00797279" w14:paraId="0B2EA566" w14:textId="77777777" w:rsidTr="00FA2E9B">
        <w:tc>
          <w:tcPr>
            <w:tcW w:w="7927" w:type="dxa"/>
          </w:tcPr>
          <w:p w14:paraId="47A33C15" w14:textId="77777777" w:rsidR="00797279" w:rsidRPr="00A12D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en-ID"/>
              </w:rPr>
            </w:pP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#Case Folding</w:t>
            </w:r>
          </w:p>
          <w:p w14:paraId="5C44CE50" w14:textId="77777777" w:rsidR="00797279" w:rsidRPr="00A12D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</w:t>
            </w:r>
            <w:proofErr w:type="spellStart"/>
            <w:r w:rsidRPr="00A12DAC">
              <w:rPr>
                <w:rFonts w:ascii="Courier New" w:hAnsi="Courier New" w:cs="Courier New"/>
                <w:color w:val="257693"/>
                <w:sz w:val="18"/>
                <w:szCs w:val="18"/>
              </w:rPr>
              <w:t>str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.lower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14:paraId="56ABC75A" w14:textId="77777777" w:rsidR="00797279" w:rsidRPr="00A12D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Case Folding Result : \n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70B9DF1" w14:textId="77777777" w:rsidR="00797279" w:rsidRPr="00A12D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head(</w:t>
            </w:r>
            <w:r w:rsidRPr="00A12DAC">
              <w:rPr>
                <w:rFonts w:ascii="Courier New" w:hAnsi="Courier New" w:cs="Courier New"/>
                <w:color w:val="098156"/>
                <w:sz w:val="18"/>
                <w:szCs w:val="18"/>
              </w:rPr>
              <w:t>5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33B6DCA6" w14:textId="77777777" w:rsidR="00797279" w:rsidRPr="00A12D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\n\n\n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93BABB1" w14:textId="77777777" w:rsidR="00797279" w:rsidRPr="00A12D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, re</w:t>
            </w:r>
          </w:p>
          <w:p w14:paraId="5136618B" w14:textId="77777777" w:rsidR="00797279" w:rsidRPr="00A12D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nltk</w:t>
            </w:r>
            <w:proofErr w:type="spellEnd"/>
          </w:p>
          <w:p w14:paraId="2E48ECD6" w14:textId="77777777" w:rsidR="00797279" w:rsidRPr="00A12D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nltk.download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punkt</w:t>
            </w:r>
            <w:proofErr w:type="spellEnd"/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EB29154" w14:textId="77777777" w:rsidR="00797279" w:rsidRPr="00A12D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nltk.tokeniz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word_tokeniz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37E1735" w14:textId="77777777" w:rsidR="00797279" w:rsidRPr="00A12D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AE1AD23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ing, re</w:t>
            </w:r>
          </w:p>
          <w:p w14:paraId="0EBBE08C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nltk</w:t>
            </w:r>
            <w:proofErr w:type="spellEnd"/>
          </w:p>
          <w:p w14:paraId="58A2239D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nltk.download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punkt</w:t>
            </w:r>
            <w:proofErr w:type="spellEnd"/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F3D262F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nltk.tokeniz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word_tokeniz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7EEC558" w14:textId="77777777" w:rsid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2E15ACDE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#Tokenizing</w:t>
            </w:r>
          </w:p>
          <w:p w14:paraId="109589B5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remove_comments_special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001080"/>
                <w:sz w:val="18"/>
                <w:szCs w:val="18"/>
              </w:rPr>
              <w:t>tex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53D09C0D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menghapus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karakter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khusus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dalam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teks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,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eperti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tab, newline, dan backslash</w:t>
            </w:r>
          </w:p>
          <w:p w14:paraId="04FF7A84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text =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text.replac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\\t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 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.replace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\\n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 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.replace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\\u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 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.replace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\\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 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.replace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.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 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80BBA9F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 remove non ASCII (emoticon,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chinese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word, .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etc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)</w:t>
            </w:r>
          </w:p>
          <w:p w14:paraId="55034718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text =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text.encod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ascii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place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.decode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ascii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9CB3BAE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# remove mention, link, hashtag</w:t>
            </w:r>
          </w:p>
          <w:p w14:paraId="04BD8BDC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text = 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 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.join(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.sub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([@#][A-Za-z0-9]+)|(\w+:\/\/\S+)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 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 text).split())</w:t>
            </w:r>
          </w:p>
          <w:p w14:paraId="76AB1DF5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# remove incomplete URL</w:t>
            </w:r>
          </w:p>
          <w:p w14:paraId="1DA93232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text.replac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http://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 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.replace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https://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 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EF77B1B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move_comments_special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73ABDEE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23954EDF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menghapus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angka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dalam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teks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dengan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menggunakan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regular expression</w:t>
            </w:r>
          </w:p>
          <w:p w14:paraId="31FF7AC8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remove_number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001080"/>
                <w:sz w:val="18"/>
                <w:szCs w:val="18"/>
              </w:rPr>
              <w:t>tex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31162638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.sub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r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\d+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 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 text)</w:t>
            </w:r>
          </w:p>
          <w:p w14:paraId="39C50AD6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move_number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73D7B13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menghapus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emotikon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dari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teks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menggunakan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regular expression</w:t>
            </w:r>
          </w:p>
          <w:p w14:paraId="6CA75EBE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remove_emoticons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001080"/>
                <w:sz w:val="18"/>
                <w:szCs w:val="18"/>
              </w:rPr>
              <w:t>tex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6BEA8CDE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emoticon_pattern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.</w:t>
            </w:r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compil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["</w:t>
            </w:r>
          </w:p>
          <w:p w14:paraId="202B0594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        u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\U0001F600-\U0001F64F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# emoticons</w:t>
            </w:r>
          </w:p>
          <w:p w14:paraId="2D81CC05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        u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\U0001F300-\U0001F5FF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imbol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&amp;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piktogram</w:t>
            </w:r>
            <w:proofErr w:type="spellEnd"/>
          </w:p>
          <w:p w14:paraId="677C99B5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                             u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\U0001F680-\U0001F6FF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transportasi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&amp;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imbol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peralatan</w:t>
            </w:r>
            <w:proofErr w:type="spellEnd"/>
          </w:p>
          <w:p w14:paraId="32218FF1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        u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\U0001F1E0-\U0001F1FF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bendera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negara</w:t>
            </w:r>
          </w:p>
          <w:p w14:paraId="4C9BEC90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        u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\U00002702-\U000027B0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imbol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lainnya</w:t>
            </w:r>
            <w:proofErr w:type="spellEnd"/>
          </w:p>
          <w:p w14:paraId="14CF2C41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        u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\U000024C2-\U0001F251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AE16837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        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]+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 flags=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.UNICOD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468056E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emoticon_pattern.sub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r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 text)</w:t>
            </w:r>
          </w:p>
          <w:p w14:paraId="3165D7BE" w14:textId="0E1F11FC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move_emoticons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B125A62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#data['review'] = data['review'].apply(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remove_number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)</w:t>
            </w:r>
          </w:p>
          <w:p w14:paraId="7A222A94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remove_punctuation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001080"/>
                <w:sz w:val="18"/>
                <w:szCs w:val="18"/>
              </w:rPr>
              <w:t>tex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0BC86CD3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text.translat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A12DAC">
              <w:rPr>
                <w:rFonts w:ascii="Courier New" w:hAnsi="Courier New" w:cs="Courier New"/>
                <w:color w:val="257693"/>
                <w:sz w:val="18"/>
                <w:szCs w:val="18"/>
              </w:rPr>
              <w:t>str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.maketrans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string.punctuation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5B5C0F0E" w14:textId="3F893766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move_punctuation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5BA6CD1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menghapus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pasi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yang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ada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di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awal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dan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akhir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teks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menggunakan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tr.strip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()</w:t>
            </w:r>
          </w:p>
          <w:p w14:paraId="0BED7AE0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remove_whitespace_LT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001080"/>
                <w:sz w:val="18"/>
                <w:szCs w:val="18"/>
              </w:rPr>
              <w:t>tex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308F9B0C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text.strip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14:paraId="66FE19EA" w14:textId="0147EE2F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move_whitespace_LT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D350937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menghapus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pasi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berlebih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dalam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teks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dengan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menggantinya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dengan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atu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pasi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menggunakan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regular expression</w:t>
            </w:r>
          </w:p>
          <w:p w14:paraId="36AF4957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remove_extra_spaces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001080"/>
                <w:sz w:val="18"/>
                <w:szCs w:val="18"/>
              </w:rPr>
              <w:t>tex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7D9D5795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.sub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r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\s+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 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 text)</w:t>
            </w:r>
          </w:p>
          <w:p w14:paraId="67B2A70E" w14:textId="7A7BFA8D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move_extra_spaces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BBFB813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#mengganti multiple whitespace (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pasi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berturut-turut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)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dengan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atu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pasi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menggunakan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regular expression</w:t>
            </w:r>
          </w:p>
          <w:p w14:paraId="150591A3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remove_whitespace_multipl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001080"/>
                <w:sz w:val="18"/>
                <w:szCs w:val="18"/>
              </w:rPr>
              <w:t>tex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11B0E0CD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.sub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\s+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 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text)</w:t>
            </w:r>
          </w:p>
          <w:p w14:paraId="05B433F8" w14:textId="35D2FE8B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move_whitespace_multipl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D3A6BC3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menghapus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huruf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yang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berulang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dalam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teks</w:t>
            </w:r>
            <w:proofErr w:type="spellEnd"/>
          </w:p>
          <w:p w14:paraId="7544FA4B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remove_repeated_letters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001080"/>
                <w:sz w:val="18"/>
                <w:szCs w:val="18"/>
              </w:rPr>
              <w:t>tex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72430328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.sub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r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(.)\1+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 r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\1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 text)</w:t>
            </w:r>
          </w:p>
          <w:p w14:paraId="0FDD15BD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move_repeated_letters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F979F0C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6BD495A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menghapus kata-kata yang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terdiri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dari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satu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huruf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(single character)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dalam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teks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menggunakan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regular expression</w:t>
            </w:r>
          </w:p>
          <w:p w14:paraId="06B3F22B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remove_singl_char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001080"/>
                <w:sz w:val="18"/>
                <w:szCs w:val="18"/>
              </w:rPr>
              <w:t>tex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405E0163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.sub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r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\b[a-</w:t>
            </w:r>
            <w:proofErr w:type="spellStart"/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zA</w:t>
            </w:r>
            <w:proofErr w:type="spellEnd"/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-Z]\b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" "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, text)</w:t>
            </w:r>
          </w:p>
          <w:p w14:paraId="3D252A83" w14:textId="302C1E46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remove_singl_char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5DCBA22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mengubah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kalimat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>menjadi</w:t>
            </w:r>
            <w:proofErr w:type="spellEnd"/>
            <w:r w:rsidRPr="00A12D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token</w:t>
            </w:r>
          </w:p>
          <w:p w14:paraId="0FDD7C54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word_tokenize_wrapper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001080"/>
                <w:sz w:val="18"/>
                <w:szCs w:val="18"/>
              </w:rPr>
              <w:t>tex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300715D4" w14:textId="5901ABE4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A12D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word_tokenize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text)</w:t>
            </w:r>
          </w:p>
          <w:p w14:paraId="33049BF5" w14:textId="2792321B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comments_tokens</w:t>
            </w:r>
            <w:proofErr w:type="spellEnd"/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word_tokenize_wrapper</w:t>
            </w:r>
            <w:proofErr w:type="spellEnd"/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2DFE131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Tokenizing Result : \n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</w:p>
          <w:p w14:paraId="71CEF0CF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data[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comments_tokens</w:t>
            </w:r>
            <w:proofErr w:type="spellEnd"/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].head())</w:t>
            </w:r>
          </w:p>
          <w:p w14:paraId="2AF93780" w14:textId="77777777" w:rsidR="00A12DAC" w:rsidRPr="00A12DAC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12D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'\n\n\n'</w:t>
            </w:r>
            <w:r w:rsidRPr="00A12D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B529F50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BB6726A" w14:textId="77777777" w:rsidR="00797279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8000"/>
                <w:sz w:val="18"/>
                <w:szCs w:val="18"/>
                <w:lang w:val="en-ID"/>
              </w:rPr>
            </w:pPr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>#Filtering</w:t>
            </w:r>
          </w:p>
          <w:p w14:paraId="315028BF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00"/>
                <w:sz w:val="18"/>
                <w:szCs w:val="18"/>
              </w:rPr>
              <w:t>#Spelling Normalization</w:t>
            </w:r>
          </w:p>
          <w:p w14:paraId="6B37F1DD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normalizad_word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pd.read_csv(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"https://raw.githubusercontent.com/meisaputri21/Indonesian-Twitter-Emotion-Dataset/master/kamus_singkatan.csv"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sep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";"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, header=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None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C469A41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normalizad_word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{}</w:t>
            </w:r>
          </w:p>
          <w:p w14:paraId="1B9889E8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5EF3809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ndex, row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normalizad_word.iterrows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):</w:t>
            </w:r>
          </w:p>
          <w:p w14:paraId="0545984D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if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ow[</w:t>
            </w:r>
            <w:r w:rsidRPr="008C25AC">
              <w:rPr>
                <w:rFonts w:ascii="Courier New" w:hAnsi="Courier New" w:cs="Courier New"/>
                <w:color w:val="098156"/>
                <w:sz w:val="18"/>
                <w:szCs w:val="18"/>
              </w:rPr>
              <w:t>0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no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normalizad_word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</w:p>
          <w:p w14:paraId="59F06C15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normalizad_word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[row[</w:t>
            </w:r>
            <w:r w:rsidRPr="008C25AC">
              <w:rPr>
                <w:rFonts w:ascii="Courier New" w:hAnsi="Courier New" w:cs="Courier New"/>
                <w:color w:val="098156"/>
                <w:sz w:val="18"/>
                <w:szCs w:val="18"/>
              </w:rPr>
              <w:t>0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] = row[</w:t>
            </w:r>
            <w:r w:rsidRPr="008C25AC">
              <w:rPr>
                <w:rFonts w:ascii="Courier New" w:hAnsi="Courier New" w:cs="Courier New"/>
                <w:color w:val="098156"/>
                <w:sz w:val="18"/>
                <w:szCs w:val="18"/>
              </w:rPr>
              <w:t>1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</w:t>
            </w:r>
          </w:p>
          <w:p w14:paraId="776F3E9D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1C1F6D7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normalized_term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C25AC">
              <w:rPr>
                <w:rFonts w:ascii="Courier New" w:hAnsi="Courier New" w:cs="Courier New"/>
                <w:color w:val="001080"/>
                <w:sz w:val="18"/>
                <w:szCs w:val="18"/>
              </w:rPr>
              <w:t>documen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09273581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normalizad_word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erm]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if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rm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normalizad_word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else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rm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rm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document]</w:t>
            </w:r>
          </w:p>
          <w:p w14:paraId="403C4D76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comments_normalized</w:t>
            </w:r>
            <w:proofErr w:type="spellEnd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comments_tokens</w:t>
            </w:r>
            <w:proofErr w:type="spellEnd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normalized_term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4749028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6CB3974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normalizad_word2 = pd.read_csv(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"https://docs.google.com/spreadsheets/d/e/2PACX-1vRQS3tlUL5EcxYqbbYzFLHmHaqm2npjY-DLyz0dzwMIcUVhfoVWKuhR52P9YCqbAyY9zCgT66JVutWA/pub?output=csv"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,header=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None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D67F8B3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normalizad_word_dict2 = {}</w:t>
            </w:r>
          </w:p>
          <w:p w14:paraId="38BCB189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9F3ABB0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ndex, row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ormalizad_word2.iterrows():</w:t>
            </w:r>
          </w:p>
          <w:p w14:paraId="540E4D63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if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ow[</w:t>
            </w:r>
            <w:r w:rsidRPr="008C25AC">
              <w:rPr>
                <w:rFonts w:ascii="Courier New" w:hAnsi="Courier New" w:cs="Courier New"/>
                <w:color w:val="098156"/>
                <w:sz w:val="18"/>
                <w:szCs w:val="18"/>
              </w:rPr>
              <w:t>0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no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ormalizad_word_dict2:</w:t>
            </w:r>
          </w:p>
          <w:p w14:paraId="43BBAF9F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normalizad_word_dict2[row[</w:t>
            </w:r>
            <w:r w:rsidRPr="008C25AC">
              <w:rPr>
                <w:rFonts w:ascii="Courier New" w:hAnsi="Courier New" w:cs="Courier New"/>
                <w:color w:val="098156"/>
                <w:sz w:val="18"/>
                <w:szCs w:val="18"/>
              </w:rPr>
              <w:t>0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] = row[</w:t>
            </w:r>
            <w:r w:rsidRPr="008C25AC">
              <w:rPr>
                <w:rFonts w:ascii="Courier New" w:hAnsi="Courier New" w:cs="Courier New"/>
                <w:color w:val="098156"/>
                <w:sz w:val="18"/>
                <w:szCs w:val="18"/>
              </w:rPr>
              <w:t>1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</w:t>
            </w:r>
          </w:p>
          <w:p w14:paraId="124D4CBE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normalized_term2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C25AC">
              <w:rPr>
                <w:rFonts w:ascii="Courier New" w:hAnsi="Courier New" w:cs="Courier New"/>
                <w:color w:val="001080"/>
                <w:sz w:val="18"/>
                <w:szCs w:val="18"/>
              </w:rPr>
              <w:t>documen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3A85D0AB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normalizad_word_dict2[term]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if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rm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ormalizad_word_dict2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else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rm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rm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document]</w:t>
            </w:r>
          </w:p>
          <w:p w14:paraId="3AA2FA13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comments_normalized</w:t>
            </w:r>
            <w:proofErr w:type="spellEnd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comments_normalized</w:t>
            </w:r>
            <w:proofErr w:type="spellEnd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normalized_term2)</w:t>
            </w:r>
          </w:p>
          <w:p w14:paraId="19608F75" w14:textId="77777777" w:rsidR="00797279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286C4C34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>#Stopword Removal</w:t>
            </w:r>
          </w:p>
          <w:p w14:paraId="5DB4326B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list_stopwords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pd.read_csv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/content/drive/</w:t>
            </w:r>
            <w:proofErr w:type="spellStart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MyDrive</w:t>
            </w:r>
            <w:proofErr w:type="spellEnd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/SKRIPSI/stopwordbahasa.csv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4FF104E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list_stopwords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C25AC">
              <w:rPr>
                <w:rFonts w:ascii="Courier New" w:hAnsi="Courier New" w:cs="Courier New"/>
                <w:color w:val="257693"/>
                <w:sz w:val="18"/>
                <w:szCs w:val="18"/>
              </w:rPr>
              <w:t>se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list_stopwords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8216D95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stopwords_removal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C25AC">
              <w:rPr>
                <w:rFonts w:ascii="Courier New" w:hAnsi="Courier New" w:cs="Courier New"/>
                <w:color w:val="001080"/>
                <w:sz w:val="18"/>
                <w:szCs w:val="18"/>
              </w:rPr>
              <w:t>words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2575C087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word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word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words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if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word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no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list_stopwords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3167B4E4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comments_tokens_sw</w:t>
            </w:r>
            <w:proofErr w:type="spellEnd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comments_normalized</w:t>
            </w:r>
            <w:proofErr w:type="spellEnd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stopwords_removal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</w:p>
          <w:p w14:paraId="72934AFE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7B0ED02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>#Stemming</w:t>
            </w:r>
          </w:p>
          <w:p w14:paraId="79812D94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 import </w:t>
            </w:r>
            <w:proofErr w:type="spellStart"/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>Sastrawi</w:t>
            </w:r>
            <w:proofErr w:type="spellEnd"/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package</w:t>
            </w:r>
          </w:p>
          <w:p w14:paraId="6BBE8E62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!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pip install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Sastrawi</w:t>
            </w:r>
            <w:proofErr w:type="spellEnd"/>
          </w:p>
          <w:p w14:paraId="08693D1E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Sastrawi.Stemmer.StemmerFactory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StemmerFactory</w:t>
            </w:r>
            <w:proofErr w:type="spellEnd"/>
          </w:p>
          <w:p w14:paraId="485A5096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># create stemmer</w:t>
            </w:r>
          </w:p>
          <w:p w14:paraId="4BD2562B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factory =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StemmerFactory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14:paraId="5F409AFE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temmer =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factory.create_stemmer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14:paraId="4C86E747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># stemmed</w:t>
            </w:r>
          </w:p>
          <w:p w14:paraId="6E6362EF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stemmed_wrapper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C25AC">
              <w:rPr>
                <w:rFonts w:ascii="Courier New" w:hAnsi="Courier New" w:cs="Courier New"/>
                <w:color w:val="001080"/>
                <w:sz w:val="18"/>
                <w:szCs w:val="18"/>
              </w:rPr>
              <w:t>term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75D76A59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stemmer.stem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term)</w:t>
            </w:r>
          </w:p>
          <w:p w14:paraId="6417DE87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term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{}</w:t>
            </w:r>
          </w:p>
          <w:p w14:paraId="02C0C72D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document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data[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Comments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:</w:t>
            </w:r>
          </w:p>
          <w:p w14:paraId="38A5AC91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rm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document:</w:t>
            </w:r>
          </w:p>
          <w:p w14:paraId="46D9F864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if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rm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no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term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</w:p>
          <w:p w14:paraId="331AEA46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term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erm] = 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 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</w:t>
            </w:r>
          </w:p>
          <w:p w14:paraId="2A9A4005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len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term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7A96C951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"------------------------"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5B62FE6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rm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term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</w:p>
          <w:p w14:paraId="39584D9E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term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erm] = 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stemmed_wrapper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term)</w:t>
            </w:r>
          </w:p>
          <w:p w14:paraId="0BA66FAF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term,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":"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term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[term])</w:t>
            </w:r>
          </w:p>
          <w:p w14:paraId="0B17326B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term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3F5DBEF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"------------------------"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A0327FB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 apply stemmed term to </w:t>
            </w:r>
            <w:proofErr w:type="spellStart"/>
            <w:r w:rsidRPr="008C25AC">
              <w:rPr>
                <w:rFonts w:ascii="Courier New" w:hAnsi="Courier New" w:cs="Courier New"/>
                <w:color w:val="008000"/>
                <w:sz w:val="18"/>
                <w:szCs w:val="18"/>
              </w:rPr>
              <w:t>dataframe</w:t>
            </w:r>
            <w:proofErr w:type="spellEnd"/>
          </w:p>
          <w:p w14:paraId="46219EF3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def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get_stemmed_term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C25AC">
              <w:rPr>
                <w:rFonts w:ascii="Courier New" w:hAnsi="Courier New" w:cs="Courier New"/>
                <w:color w:val="001080"/>
                <w:sz w:val="18"/>
                <w:szCs w:val="18"/>
              </w:rPr>
              <w:t>documen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12DBB728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[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term_dict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erm] </w:t>
            </w:r>
            <w:r w:rsidRPr="008C25AC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erm </w:t>
            </w:r>
            <w:r w:rsidRPr="008C25AC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document]</w:t>
            </w:r>
          </w:p>
          <w:p w14:paraId="120E3C12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7233D67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data[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comments_tokens_stemmed</w:t>
            </w:r>
            <w:proofErr w:type="spellEnd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 = data[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Comments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.apply(</w:t>
            </w:r>
            <w:proofErr w:type="spellStart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get_stemmed_term</w:t>
            </w:r>
            <w:proofErr w:type="spellEnd"/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DF78178" w14:textId="77777777" w:rsidR="00797279" w:rsidRPr="008C25AC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C25AC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(data[</w:t>
            </w:r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comments_tokens_stemmed</w:t>
            </w:r>
            <w:proofErr w:type="spellEnd"/>
            <w:r w:rsidRPr="008C25AC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8C25AC"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</w:tc>
      </w:tr>
    </w:tbl>
    <w:p w14:paraId="178BF480" w14:textId="77777777" w:rsidR="00797279" w:rsidRDefault="00797279" w:rsidP="00797279">
      <w:pPr>
        <w:jc w:val="both"/>
        <w:rPr>
          <w:b/>
          <w:bCs/>
          <w:i/>
          <w:iCs/>
        </w:rPr>
      </w:pPr>
    </w:p>
    <w:p w14:paraId="6F2FA00C" w14:textId="77777777" w:rsidR="00797279" w:rsidRPr="008C25AC" w:rsidRDefault="00797279" w:rsidP="00797279">
      <w:pPr>
        <w:jc w:val="both"/>
        <w:rPr>
          <w:b/>
          <w:bCs/>
          <w:i/>
          <w:iCs/>
        </w:rPr>
      </w:pPr>
      <w:proofErr w:type="spellStart"/>
      <w:r w:rsidRPr="008C25AC">
        <w:rPr>
          <w:b/>
          <w:bCs/>
          <w:i/>
          <w:iCs/>
        </w:rPr>
        <w:t>WordClou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97279" w:rsidRPr="008A7797" w14:paraId="1A4A4677" w14:textId="77777777" w:rsidTr="00B82371">
        <w:tc>
          <w:tcPr>
            <w:tcW w:w="8359" w:type="dxa"/>
            <w:shd w:val="clear" w:color="auto" w:fill="auto"/>
          </w:tcPr>
          <w:p w14:paraId="111BEC7D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Import Library </w:t>
            </w:r>
            <w:proofErr w:type="spellStart"/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untuk</w:t>
            </w:r>
            <w:proofErr w:type="spellEnd"/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WordCloud</w:t>
            </w:r>
            <w:proofErr w:type="spellEnd"/>
          </w:p>
          <w:p w14:paraId="774C4243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pandas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as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pd</w:t>
            </w:r>
          </w:p>
          <w:p w14:paraId="4396EFCA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matplotlib.pyplot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as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plt</w:t>
            </w:r>
            <w:proofErr w:type="spellEnd"/>
          </w:p>
          <w:p w14:paraId="1079DE25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%matplotlib 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inline</w:t>
            </w:r>
          </w:p>
          <w:p w14:paraId="2E4BE90A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wordcloud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WordCloud</w:t>
            </w:r>
            <w:proofErr w:type="spellEnd"/>
          </w:p>
          <w:p w14:paraId="3137F5EE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AE2885F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ext = 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" "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.join(title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itle </w:t>
            </w:r>
            <w:r w:rsidRPr="008A7797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data[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Ulasan_clean</w:t>
            </w:r>
            <w:proofErr w:type="spellEnd"/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  <w:p w14:paraId="6F968757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word_cloud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WordCloud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collocations = </w:t>
            </w:r>
            <w:r w:rsidRPr="008A7797">
              <w:rPr>
                <w:rFonts w:ascii="Courier New" w:hAnsi="Courier New" w:cs="Courier New"/>
                <w:color w:val="0000FF"/>
                <w:sz w:val="18"/>
                <w:szCs w:val="18"/>
              </w:rPr>
              <w:t>False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background_color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white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D304D8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width = </w:t>
            </w:r>
            <w:r w:rsidRPr="008A7797">
              <w:rPr>
                <w:rFonts w:ascii="Courier New" w:hAnsi="Courier New" w:cs="Courier New"/>
                <w:color w:val="098156"/>
                <w:sz w:val="18"/>
                <w:szCs w:val="18"/>
              </w:rPr>
              <w:t>2048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height = </w:t>
            </w:r>
            <w:r w:rsidRPr="008A7797">
              <w:rPr>
                <w:rFonts w:ascii="Courier New" w:hAnsi="Courier New" w:cs="Courier New"/>
                <w:color w:val="098156"/>
                <w:sz w:val="18"/>
                <w:szCs w:val="18"/>
              </w:rPr>
              <w:t>1080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.generate(text)</w:t>
            </w:r>
          </w:p>
          <w:p w14:paraId="466DD691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Menyimpan Gambar </w:t>
            </w:r>
            <w:proofErr w:type="spellStart"/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WordCloud</w:t>
            </w:r>
            <w:proofErr w:type="spellEnd"/>
          </w:p>
          <w:p w14:paraId="7ECD5B81" w14:textId="4FD8A1A2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word_cloud.to_file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="00A12DAC">
              <w:rPr>
                <w:rFonts w:ascii="Courier New" w:hAnsi="Courier New" w:cs="Courier New"/>
                <w:color w:val="A31515"/>
                <w:sz w:val="18"/>
                <w:szCs w:val="18"/>
              </w:rPr>
              <w:t>wordcloud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.png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73C541C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Menampilkan Hasil </w:t>
            </w:r>
            <w:proofErr w:type="spellStart"/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WordCloud</w:t>
            </w:r>
            <w:proofErr w:type="spellEnd"/>
          </w:p>
          <w:p w14:paraId="50736D8B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plt.imshow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word_cloud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, interpolation=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bilinear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73E5040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plt.axis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"off"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C999087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plt.show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</w:tc>
      </w:tr>
    </w:tbl>
    <w:p w14:paraId="2E7DF848" w14:textId="77777777" w:rsidR="00797279" w:rsidRDefault="00797279" w:rsidP="00797279">
      <w:pPr>
        <w:jc w:val="both"/>
        <w:rPr>
          <w:i/>
          <w:iCs/>
        </w:rPr>
      </w:pPr>
    </w:p>
    <w:p w14:paraId="31AAACB6" w14:textId="77777777" w:rsidR="00797279" w:rsidRDefault="00797279" w:rsidP="00797279">
      <w:pPr>
        <w:jc w:val="both"/>
        <w:rPr>
          <w:b/>
          <w:bCs/>
          <w:i/>
          <w:iCs/>
        </w:rPr>
      </w:pPr>
      <w:r w:rsidRPr="008C25AC">
        <w:rPr>
          <w:b/>
          <w:bCs/>
          <w:i/>
          <w:iCs/>
        </w:rPr>
        <w:t>Word Embe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97279" w:rsidRPr="008A7797" w14:paraId="0FB52A99" w14:textId="77777777" w:rsidTr="00B82371">
        <w:tc>
          <w:tcPr>
            <w:tcW w:w="8359" w:type="dxa"/>
          </w:tcPr>
          <w:p w14:paraId="729124B2" w14:textId="77777777" w:rsidR="00B82371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df_preprocessed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data.drop(labels=[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wordcloud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review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label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comments_tokens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comments_normalized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comments_tokens_</w:t>
            </w:r>
            <w:proofErr w:type="spellStart"/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sw</w:t>
            </w:r>
            <w:proofErr w:type="spellEnd"/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Comments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B091B0" w14:textId="17B76B04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comments_tokens_stemmed</w:t>
            </w:r>
            <w:proofErr w:type="spellEnd"/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], axis=</w:t>
            </w:r>
            <w:r w:rsidRPr="008A7797">
              <w:rPr>
                <w:rFonts w:ascii="Courier New" w:hAnsi="Courier New" w:cs="Courier New"/>
                <w:color w:val="098156"/>
                <w:sz w:val="18"/>
                <w:szCs w:val="18"/>
              </w:rPr>
              <w:t>1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FD20965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AF00DB"/>
                <w:sz w:val="18"/>
                <w:szCs w:val="18"/>
                <w:lang w:val="en-ID"/>
              </w:rPr>
            </w:pPr>
          </w:p>
          <w:p w14:paraId="77BF364A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gzip</w:t>
            </w:r>
            <w:proofErr w:type="spellEnd"/>
          </w:p>
          <w:p w14:paraId="7D92A379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urllib.request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urlopen</w:t>
            </w:r>
            <w:proofErr w:type="spellEnd"/>
          </w:p>
          <w:p w14:paraId="7D965D0D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numpy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as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p</w:t>
            </w:r>
          </w:p>
          <w:p w14:paraId="0C7CC4EB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1080"/>
                <w:sz w:val="18"/>
                <w:szCs w:val="18"/>
              </w:rPr>
              <w:t>file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gzip.</w:t>
            </w:r>
            <w:r w:rsidRPr="008A7797">
              <w:rPr>
                <w:rFonts w:ascii="Courier New" w:hAnsi="Courier New" w:cs="Courier New"/>
                <w:color w:val="795E26"/>
                <w:sz w:val="18"/>
                <w:szCs w:val="18"/>
              </w:rPr>
              <w:t>open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urlopen(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https://dl.fbaipublicfiles.com/fasttext/vectors-crawl/cc.id.300.vec.gz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299B3554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25995B5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vocab_and_vectors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{}</w:t>
            </w:r>
          </w:p>
          <w:p w14:paraId="01D11175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# put words as </w:t>
            </w:r>
            <w:proofErr w:type="spellStart"/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dict</w:t>
            </w:r>
            <w:proofErr w:type="spellEnd"/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 xml:space="preserve"> indexes and vectors as words values</w:t>
            </w:r>
          </w:p>
          <w:p w14:paraId="4C975AAB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ine </w:t>
            </w:r>
            <w:r w:rsidRPr="008A7797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001080"/>
                <w:sz w:val="18"/>
                <w:szCs w:val="18"/>
              </w:rPr>
              <w:t>file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</w:p>
          <w:p w14:paraId="657E2F8F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values =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line.split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14:paraId="34F35ED6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word = values [</w:t>
            </w:r>
            <w:r w:rsidRPr="008A7797">
              <w:rPr>
                <w:rFonts w:ascii="Courier New" w:hAnsi="Courier New" w:cs="Courier New"/>
                <w:color w:val="098156"/>
                <w:sz w:val="18"/>
                <w:szCs w:val="18"/>
              </w:rPr>
              <w:t>0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].decode(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utf-8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78A0211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vector =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np.asarray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values[</w:t>
            </w:r>
            <w:r w:rsidRPr="008A7797">
              <w:rPr>
                <w:rFonts w:ascii="Courier New" w:hAnsi="Courier New" w:cs="Courier New"/>
                <w:color w:val="098156"/>
                <w:sz w:val="18"/>
                <w:szCs w:val="18"/>
              </w:rPr>
              <w:t>1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],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dtype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float32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47E4D93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vocab_and_vectors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[word] = vector</w:t>
            </w:r>
          </w:p>
          <w:p w14:paraId="7C72BC91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# more imports</w:t>
            </w:r>
          </w:p>
          <w:p w14:paraId="58B90168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sklearn.model_selection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4C77E100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tensorflow.keras.preprocessing.text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okenizer</w:t>
            </w:r>
          </w:p>
          <w:p w14:paraId="2DFF9E42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tensorflow.keras.preprocessing.sequence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pad_sequences</w:t>
            </w:r>
            <w:proofErr w:type="spellEnd"/>
          </w:p>
          <w:p w14:paraId="42671AF9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tensorflow.keras.utils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0882A9DD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7BB29E0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# how many features should the tokenizer extract</w:t>
            </w:r>
          </w:p>
          <w:p w14:paraId="02423EC3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features = </w:t>
            </w:r>
            <w:r w:rsidRPr="008A7797">
              <w:rPr>
                <w:rFonts w:ascii="Courier New" w:hAnsi="Courier New" w:cs="Courier New"/>
                <w:color w:val="098156"/>
                <w:sz w:val="18"/>
                <w:szCs w:val="18"/>
              </w:rPr>
              <w:t>500</w:t>
            </w:r>
          </w:p>
          <w:p w14:paraId="426E5DC9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tokenizer = Tokenizer(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num_words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features)</w:t>
            </w:r>
          </w:p>
          <w:p w14:paraId="1F10C28A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# fit the tokenizer on our text</w:t>
            </w:r>
          </w:p>
          <w:p w14:paraId="6103DC6E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exts =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df_preprocessed.Ulasan_clean</w:t>
            </w:r>
            <w:proofErr w:type="spellEnd"/>
          </w:p>
          <w:p w14:paraId="6C2C5FEB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tokenizer.fit_on_texts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texts)</w:t>
            </w:r>
          </w:p>
          <w:p w14:paraId="7D68B327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# get all words that the tokenizer knows</w:t>
            </w:r>
          </w:p>
          <w:p w14:paraId="34ADD7E1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word_index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tokenizer.word_index</w:t>
            </w:r>
            <w:proofErr w:type="spellEnd"/>
          </w:p>
          <w:p w14:paraId="0C3F9E32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Found %s unique tokens.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% </w:t>
            </w:r>
            <w:proofErr w:type="spellStart"/>
            <w:r w:rsidRPr="008A7797">
              <w:rPr>
                <w:rFonts w:ascii="Courier New" w:hAnsi="Courier New" w:cs="Courier New"/>
                <w:color w:val="795E26"/>
                <w:sz w:val="18"/>
                <w:szCs w:val="18"/>
              </w:rPr>
              <w:t>len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word_index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7FA49444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# put the tokens in a matrix</w:t>
            </w:r>
          </w:p>
          <w:p w14:paraId="67D8E611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X = tokenizer.texts_to_sequences(df_preprocessed[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"Ulasan_clean"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].tolist())</w:t>
            </w:r>
          </w:p>
          <w:p w14:paraId="06FF13A3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X =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pad_sequences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X)</w:t>
            </w:r>
          </w:p>
          <w:p w14:paraId="02A1188E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# prepare the labels</w:t>
            </w:r>
          </w:p>
          <w:p w14:paraId="7937A5DF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Y =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df_preprocessed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"sentiment"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66E3553F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keras.utils.np_utils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3A4A3EC2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texts)</w:t>
            </w:r>
          </w:p>
          <w:p w14:paraId="4D566F65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7FC4425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embedding_matrix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np.zeros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(</w:t>
            </w:r>
            <w:proofErr w:type="spellStart"/>
            <w:r w:rsidRPr="008A7797">
              <w:rPr>
                <w:rFonts w:ascii="Courier New" w:hAnsi="Courier New" w:cs="Courier New"/>
                <w:color w:val="795E26"/>
                <w:sz w:val="18"/>
                <w:szCs w:val="18"/>
              </w:rPr>
              <w:t>len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word_index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+ </w:t>
            </w:r>
            <w:r w:rsidRPr="008A7797">
              <w:rPr>
                <w:rFonts w:ascii="Courier New" w:hAnsi="Courier New" w:cs="Courier New"/>
                <w:color w:val="098156"/>
                <w:sz w:val="18"/>
                <w:szCs w:val="18"/>
              </w:rPr>
              <w:t>1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8A7797">
              <w:rPr>
                <w:rFonts w:ascii="Courier New" w:hAnsi="Courier New" w:cs="Courier New"/>
                <w:color w:val="098156"/>
                <w:sz w:val="18"/>
                <w:szCs w:val="18"/>
              </w:rPr>
              <w:t>300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73CEF9BC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word,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word_index.items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):</w:t>
            </w:r>
          </w:p>
          <w:p w14:paraId="664F8746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embedding_vector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vocab_and_vectors.get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word)</w:t>
            </w:r>
          </w:p>
          <w:p w14:paraId="14056A84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# words that cannot be found will be set to 0</w:t>
            </w:r>
          </w:p>
          <w:p w14:paraId="2ED3F484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if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embedding_vector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0000FF"/>
                <w:sz w:val="18"/>
                <w:szCs w:val="18"/>
              </w:rPr>
              <w:t>is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0000FF"/>
                <w:sz w:val="18"/>
                <w:szCs w:val="18"/>
              </w:rPr>
              <w:t>no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A7797">
              <w:rPr>
                <w:rFonts w:ascii="Courier New" w:hAnsi="Courier New" w:cs="Courier New"/>
                <w:color w:val="0000FF"/>
                <w:sz w:val="18"/>
                <w:szCs w:val="18"/>
              </w:rPr>
              <w:t>None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</w:p>
          <w:p w14:paraId="14582607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embedding_matrix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embedding_vector</w:t>
            </w:r>
            <w:proofErr w:type="spellEnd"/>
          </w:p>
          <w:p w14:paraId="14B78541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5F7FD69E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8000"/>
                <w:sz w:val="18"/>
                <w:szCs w:val="18"/>
              </w:rPr>
              <w:t># Print sample of tokenized text</w:t>
            </w:r>
          </w:p>
          <w:p w14:paraId="46595A98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sample_tokenized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texts.sample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A7797">
              <w:rPr>
                <w:rFonts w:ascii="Courier New" w:hAnsi="Courier New" w:cs="Courier New"/>
                <w:color w:val="098156"/>
                <w:sz w:val="18"/>
                <w:szCs w:val="18"/>
              </w:rPr>
              <w:t>3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CF541F9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AF00DB"/>
                <w:sz w:val="18"/>
                <w:szCs w:val="18"/>
              </w:rPr>
              <w:t>for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tokenized </w:t>
            </w:r>
            <w:r w:rsidRPr="008A7797">
              <w:rPr>
                <w:rFonts w:ascii="Courier New" w:hAnsi="Courier New" w:cs="Courier New"/>
                <w:color w:val="0000FF"/>
                <w:sz w:val="18"/>
                <w:szCs w:val="18"/>
              </w:rPr>
              <w:t>in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sample_tokenized.items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):</w:t>
            </w:r>
          </w:p>
          <w:p w14:paraId="17F0D59C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8A7797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tokenized)</w:t>
            </w:r>
          </w:p>
          <w:p w14:paraId="0D3F87BC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8A7797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X[</w:t>
            </w:r>
            <w:proofErr w:type="spellStart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  <w:p w14:paraId="5946E467" w14:textId="77777777" w:rsidR="00797279" w:rsidRPr="008A7797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8A7797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8A7797">
              <w:rPr>
                <w:rFonts w:ascii="Courier New" w:hAnsi="Courier New" w:cs="Courier New"/>
                <w:color w:val="A31515"/>
                <w:sz w:val="18"/>
                <w:szCs w:val="18"/>
              </w:rPr>
              <w:t>'\n'</w:t>
            </w:r>
            <w:r w:rsidRPr="008A7797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240821FC" w14:textId="77777777" w:rsidR="00797279" w:rsidRDefault="00797279" w:rsidP="00797279">
      <w:pPr>
        <w:spacing w:line="480" w:lineRule="auto"/>
        <w:jc w:val="both"/>
        <w:rPr>
          <w:b/>
          <w:bCs/>
        </w:rPr>
      </w:pPr>
    </w:p>
    <w:p w14:paraId="670C7F43" w14:textId="77777777" w:rsidR="00797279" w:rsidRDefault="00797279" w:rsidP="00797279">
      <w:pPr>
        <w:spacing w:line="480" w:lineRule="auto"/>
        <w:jc w:val="both"/>
        <w:rPr>
          <w:b/>
          <w:bCs/>
        </w:rPr>
      </w:pPr>
      <w:proofErr w:type="spellStart"/>
      <w:r w:rsidRPr="00B94526">
        <w:rPr>
          <w:b/>
          <w:bCs/>
        </w:rPr>
        <w:t>Pembagian</w:t>
      </w:r>
      <w:proofErr w:type="spellEnd"/>
      <w:r w:rsidRPr="00B94526">
        <w:rPr>
          <w:b/>
          <w:bCs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97279" w:rsidRPr="006D12AA" w14:paraId="6BB92E21" w14:textId="77777777" w:rsidTr="00B82371">
        <w:tc>
          <w:tcPr>
            <w:tcW w:w="8359" w:type="dxa"/>
          </w:tcPr>
          <w:p w14:paraId="657B0873" w14:textId="77777777" w:rsidR="00797279" w:rsidRPr="00D67302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D67302">
              <w:rPr>
                <w:rFonts w:ascii="Courier New" w:hAnsi="Courier New" w:cs="Courier New"/>
                <w:color w:val="008000"/>
                <w:sz w:val="20"/>
                <w:szCs w:val="20"/>
              </w:rPr>
              <w:t>Pembagian</w:t>
            </w:r>
            <w:proofErr w:type="spellEnd"/>
            <w:r w:rsidRPr="00D67302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train (</w:t>
            </w:r>
            <w:proofErr w:type="spellStart"/>
            <w:r w:rsidRPr="00D67302">
              <w:rPr>
                <w:rFonts w:ascii="Courier New" w:hAnsi="Courier New" w:cs="Courier New"/>
                <w:color w:val="008000"/>
                <w:sz w:val="20"/>
                <w:szCs w:val="20"/>
              </w:rPr>
              <w:t>pelatihan</w:t>
            </w:r>
            <w:proofErr w:type="spellEnd"/>
            <w:r w:rsidRPr="00D67302">
              <w:rPr>
                <w:rFonts w:ascii="Courier New" w:hAnsi="Courier New" w:cs="Courier New"/>
                <w:color w:val="008000"/>
                <w:sz w:val="20"/>
                <w:szCs w:val="20"/>
              </w:rPr>
              <w:t>) dan testing</w:t>
            </w:r>
          </w:p>
          <w:p w14:paraId="0E2BAEE7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Y = data[</w:t>
            </w:r>
            <w:r w:rsidRPr="00D67302">
              <w:rPr>
                <w:rFonts w:ascii="Courier New" w:hAnsi="Courier New" w:cs="Courier New"/>
                <w:color w:val="A31515"/>
                <w:sz w:val="20"/>
                <w:szCs w:val="20"/>
              </w:rPr>
              <w:t>"sentiment"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3CE1843F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</w:p>
          <w:p w14:paraId="5AB4FC01" w14:textId="20D110CA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D67302">
              <w:rPr>
                <w:rFonts w:ascii="Courier New" w:hAnsi="Courier New" w:cs="Courier New"/>
                <w:color w:val="008000"/>
                <w:sz w:val="20"/>
                <w:szCs w:val="20"/>
              </w:rPr>
              <w:t># One hot encoding label</w:t>
            </w:r>
          </w:p>
          <w:p w14:paraId="3BB361DC" w14:textId="33AA216D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AF00DB"/>
                <w:sz w:val="20"/>
                <w:szCs w:val="20"/>
              </w:rPr>
              <w:t>from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keras.utils.np_util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67302">
              <w:rPr>
                <w:rFonts w:ascii="Courier New" w:hAnsi="Courier New" w:cs="Courier New"/>
                <w:color w:val="AF00DB"/>
                <w:sz w:val="20"/>
                <w:szCs w:val="20"/>
              </w:rPr>
              <w:t>import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to_categorical</w:t>
            </w:r>
            <w:proofErr w:type="spellEnd"/>
          </w:p>
          <w:p w14:paraId="6BBDFD86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to_categorical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Y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num_classe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 w:rsidRPr="00D67302">
              <w:rPr>
                <w:rFonts w:ascii="Courier New" w:hAnsi="Courier New" w:cs="Courier New"/>
                <w:color w:val="098156"/>
                <w:sz w:val="20"/>
                <w:szCs w:val="20"/>
              </w:rPr>
              <w:t>3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2B3FE41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</w:p>
          <w:p w14:paraId="313EAB39" w14:textId="2B8F4DD8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008000"/>
                <w:sz w:val="20"/>
                <w:szCs w:val="20"/>
              </w:rPr>
              <w:t># split in train and test 80:20</w:t>
            </w:r>
          </w:p>
          <w:p w14:paraId="4C3B66D9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X_train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X_tes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Y_train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Y_tes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train_test_spli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test_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 w:rsidRPr="00D67302">
              <w:rPr>
                <w:rFonts w:ascii="Courier New" w:hAnsi="Courier New" w:cs="Courier New"/>
                <w:color w:val="098156"/>
                <w:sz w:val="20"/>
                <w:szCs w:val="20"/>
              </w:rPr>
              <w:t>0.2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atify=Y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random_st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D67302">
              <w:rPr>
                <w:rFonts w:ascii="Courier New" w:hAnsi="Courier New" w:cs="Courier New"/>
                <w:color w:val="098156"/>
                <w:sz w:val="20"/>
                <w:szCs w:val="20"/>
              </w:rPr>
              <w:t>14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DE57511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795E26"/>
                <w:sz w:val="20"/>
                <w:szCs w:val="20"/>
              </w:rPr>
              <w:t>print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X_train.shap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Y_train.shap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6C8C5AD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795E26"/>
                <w:sz w:val="20"/>
                <w:szCs w:val="20"/>
              </w:rPr>
              <w:t>print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X_test.shap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Y_test.shap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DBE1F51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795E26"/>
                <w:sz w:val="20"/>
                <w:szCs w:val="20"/>
              </w:rPr>
              <w:t>print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X_train.shap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42C7C7B" w14:textId="00F59396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795E26"/>
                <w:sz w:val="20"/>
                <w:szCs w:val="20"/>
              </w:rPr>
              <w:t>print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X_test.shap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9B0683C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795E26"/>
                <w:sz w:val="20"/>
                <w:szCs w:val="20"/>
              </w:rPr>
              <w:t>print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Y_train.shap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F9B7F58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7302">
              <w:rPr>
                <w:rFonts w:ascii="Courier New" w:hAnsi="Courier New" w:cs="Courier New"/>
                <w:color w:val="795E26"/>
                <w:sz w:val="20"/>
                <w:szCs w:val="20"/>
              </w:rPr>
              <w:t>print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Y_test.shap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20BF64B" w14:textId="7E22326E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D67302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D67302">
              <w:rPr>
                <w:rFonts w:ascii="Courier New" w:hAnsi="Courier New" w:cs="Courier New"/>
                <w:color w:val="008000"/>
                <w:sz w:val="20"/>
                <w:szCs w:val="20"/>
              </w:rPr>
              <w:t>grafik</w:t>
            </w:r>
            <w:proofErr w:type="spellEnd"/>
            <w:r w:rsidRPr="00D67302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data training dan testing</w:t>
            </w:r>
          </w:p>
          <w:p w14:paraId="7FB31CE8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sns.countplo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Y_train,label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D67302">
              <w:rPr>
                <w:rFonts w:ascii="Courier New" w:hAnsi="Courier New" w:cs="Courier New"/>
                <w:color w:val="A31515"/>
                <w:sz w:val="20"/>
                <w:szCs w:val="20"/>
              </w:rPr>
              <w:t>'count'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568E2ED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plt.ylabel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D67302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proofErr w:type="spellStart"/>
            <w:r w:rsidRPr="00D67302">
              <w:rPr>
                <w:rFonts w:ascii="Courier New" w:hAnsi="Courier New" w:cs="Courier New"/>
                <w:color w:val="A31515"/>
                <w:sz w:val="20"/>
                <w:szCs w:val="20"/>
              </w:rPr>
              <w:t>Frekuensi</w:t>
            </w:r>
            <w:proofErr w:type="spellEnd"/>
            <w:r w:rsidRPr="00D67302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font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D67302">
              <w:rPr>
                <w:rFonts w:ascii="Courier New" w:hAnsi="Courier New" w:cs="Courier New"/>
                <w:color w:val="098156"/>
                <w:sz w:val="20"/>
                <w:szCs w:val="20"/>
              </w:rPr>
              <w:t>12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3D64E46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plt.xlabel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D67302">
              <w:rPr>
                <w:rFonts w:ascii="Courier New" w:hAnsi="Courier New" w:cs="Courier New"/>
                <w:color w:val="A31515"/>
                <w:sz w:val="20"/>
                <w:szCs w:val="20"/>
              </w:rPr>
              <w:t>'Label'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font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D67302">
              <w:rPr>
                <w:rFonts w:ascii="Courier New" w:hAnsi="Courier New" w:cs="Courier New"/>
                <w:color w:val="098156"/>
                <w:sz w:val="20"/>
                <w:szCs w:val="20"/>
              </w:rPr>
              <w:t>12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F85CBC3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plt.show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49E55F66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sns.countplo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Y_test,label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D67302">
              <w:rPr>
                <w:rFonts w:ascii="Courier New" w:hAnsi="Courier New" w:cs="Courier New"/>
                <w:color w:val="A31515"/>
                <w:sz w:val="20"/>
                <w:szCs w:val="20"/>
              </w:rPr>
              <w:t>'count'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F89A777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plt.ylabel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D67302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proofErr w:type="spellStart"/>
            <w:r w:rsidRPr="00D67302">
              <w:rPr>
                <w:rFonts w:ascii="Courier New" w:hAnsi="Courier New" w:cs="Courier New"/>
                <w:color w:val="A31515"/>
                <w:sz w:val="20"/>
                <w:szCs w:val="20"/>
              </w:rPr>
              <w:t>Frekuensi</w:t>
            </w:r>
            <w:proofErr w:type="spellEnd"/>
            <w:r w:rsidRPr="00D67302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font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D67302">
              <w:rPr>
                <w:rFonts w:ascii="Courier New" w:hAnsi="Courier New" w:cs="Courier New"/>
                <w:color w:val="098156"/>
                <w:sz w:val="20"/>
                <w:szCs w:val="20"/>
              </w:rPr>
              <w:t>12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EEA7125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plt.xlabel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D67302">
              <w:rPr>
                <w:rFonts w:ascii="Courier New" w:hAnsi="Courier New" w:cs="Courier New"/>
                <w:color w:val="A31515"/>
                <w:sz w:val="20"/>
                <w:szCs w:val="20"/>
              </w:rPr>
              <w:t>'Label'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font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Pr="00D67302">
              <w:rPr>
                <w:rFonts w:ascii="Courier New" w:hAnsi="Courier New" w:cs="Courier New"/>
                <w:color w:val="098156"/>
                <w:sz w:val="20"/>
                <w:szCs w:val="20"/>
              </w:rPr>
              <w:t>12</w:t>
            </w:r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3038E74" w14:textId="77777777" w:rsidR="00A12DAC" w:rsidRPr="00D67302" w:rsidRDefault="00A12DAC" w:rsidP="00A12DAC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plt.show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3C001F2F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6BF07F27" w14:textId="77777777" w:rsidR="00A12DAC" w:rsidRDefault="00A12DAC" w:rsidP="00A12DAC">
      <w:pPr>
        <w:spacing w:before="240" w:line="480" w:lineRule="auto"/>
        <w:jc w:val="both"/>
        <w:rPr>
          <w:b/>
          <w:bCs/>
        </w:rPr>
      </w:pPr>
    </w:p>
    <w:p w14:paraId="3716FA9A" w14:textId="0F7DE615" w:rsidR="00797279" w:rsidRDefault="00797279" w:rsidP="00A12DAC">
      <w:pPr>
        <w:spacing w:before="240" w:line="480" w:lineRule="auto"/>
        <w:jc w:val="both"/>
        <w:rPr>
          <w:b/>
          <w:bCs/>
        </w:rPr>
      </w:pPr>
      <w:r>
        <w:rPr>
          <w:b/>
          <w:bCs/>
        </w:rPr>
        <w:lastRenderedPageBreak/>
        <w:t>Random Over Samp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797279" w:rsidRPr="006D12AA" w14:paraId="620A9E5F" w14:textId="77777777" w:rsidTr="00B82371">
        <w:tc>
          <w:tcPr>
            <w:tcW w:w="8217" w:type="dxa"/>
          </w:tcPr>
          <w:p w14:paraId="0798B3E0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llections </w:t>
            </w:r>
            <w:r w:rsidRPr="006D12AA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unter</w:t>
            </w:r>
          </w:p>
          <w:p w14:paraId="08394842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Counter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train.argmax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axis=</w:t>
            </w:r>
            <w:r w:rsidRPr="006D12AA">
              <w:rPr>
                <w:rFonts w:ascii="Courier New" w:hAnsi="Courier New" w:cs="Courier New"/>
                <w:color w:val="098156"/>
                <w:sz w:val="18"/>
                <w:szCs w:val="18"/>
              </w:rPr>
              <w:t>1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1895C214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imblearn.over_sampling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D12AA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RandomOverSampler</w:t>
            </w:r>
            <w:proofErr w:type="spellEnd"/>
          </w:p>
          <w:p w14:paraId="44433249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train.argmax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axis=</w:t>
            </w:r>
            <w:r w:rsidRPr="006D12AA">
              <w:rPr>
                <w:rFonts w:ascii="Courier New" w:hAnsi="Courier New" w:cs="Courier New"/>
                <w:color w:val="098156"/>
                <w:sz w:val="18"/>
                <w:szCs w:val="18"/>
              </w:rPr>
              <w:t>1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0ECFD20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008000"/>
                <w:sz w:val="18"/>
                <w:szCs w:val="18"/>
              </w:rPr>
              <w:t># transform the dataset</w:t>
            </w:r>
          </w:p>
          <w:p w14:paraId="7EB78FF6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oversample =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RandomOverSampler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sampling_strategy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6D12AA">
              <w:rPr>
                <w:rFonts w:ascii="Courier New" w:hAnsi="Courier New" w:cs="Courier New"/>
                <w:color w:val="A31515"/>
                <w:sz w:val="18"/>
                <w:szCs w:val="18"/>
              </w:rPr>
              <w:t>'not majority'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CB1DF5C" w14:textId="6C796F52" w:rsidR="00A12DAC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X_over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over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oversample.fit_resample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X_train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train.argmax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axis=</w:t>
            </w:r>
            <w:r w:rsidRPr="006D12AA">
              <w:rPr>
                <w:rFonts w:ascii="Courier New" w:hAnsi="Courier New" w:cs="Courier New"/>
                <w:color w:val="098156"/>
                <w:sz w:val="18"/>
                <w:szCs w:val="18"/>
              </w:rPr>
              <w:t>1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136A8946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008000"/>
                <w:sz w:val="18"/>
                <w:szCs w:val="18"/>
              </w:rPr>
              <w:t># summarize the new class distribution</w:t>
            </w:r>
          </w:p>
          <w:p w14:paraId="7920FFB8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counter = Counter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over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1FF2604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counter)</w:t>
            </w:r>
          </w:p>
          <w:p w14:paraId="346217C8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sns.countplot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over,label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6D12AA">
              <w:rPr>
                <w:rFonts w:ascii="Courier New" w:hAnsi="Courier New" w:cs="Courier New"/>
                <w:color w:val="A31515"/>
                <w:sz w:val="18"/>
                <w:szCs w:val="18"/>
              </w:rPr>
              <w:t>'count'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2373391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plt.ylabel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6D12AA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6D12AA">
              <w:rPr>
                <w:rFonts w:ascii="Courier New" w:hAnsi="Courier New" w:cs="Courier New"/>
                <w:color w:val="A31515"/>
                <w:sz w:val="18"/>
                <w:szCs w:val="18"/>
              </w:rPr>
              <w:t>Frekuensi</w:t>
            </w:r>
            <w:proofErr w:type="spellEnd"/>
            <w:r w:rsidRPr="006D12AA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fontsize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6D12AA">
              <w:rPr>
                <w:rFonts w:ascii="Courier New" w:hAnsi="Courier New" w:cs="Courier New"/>
                <w:color w:val="098156"/>
                <w:sz w:val="18"/>
                <w:szCs w:val="18"/>
              </w:rPr>
              <w:t>12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AC21F57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plt.xlabel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6D12AA">
              <w:rPr>
                <w:rFonts w:ascii="Courier New" w:hAnsi="Courier New" w:cs="Courier New"/>
                <w:color w:val="A31515"/>
                <w:sz w:val="18"/>
                <w:szCs w:val="18"/>
              </w:rPr>
              <w:t>'Label'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fontsize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6D12AA">
              <w:rPr>
                <w:rFonts w:ascii="Courier New" w:hAnsi="Courier New" w:cs="Courier New"/>
                <w:color w:val="098156"/>
                <w:sz w:val="18"/>
                <w:szCs w:val="18"/>
              </w:rPr>
              <w:t>12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A0FB3F1" w14:textId="1A41E1A0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plt.show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  <w:p w14:paraId="3776DF85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en-ID"/>
              </w:rPr>
            </w:pPr>
            <w:r w:rsidRPr="006D12AA">
              <w:rPr>
                <w:rFonts w:ascii="Courier New" w:hAnsi="Courier New" w:cs="Courier New"/>
                <w:color w:val="008000"/>
                <w:sz w:val="18"/>
                <w:szCs w:val="18"/>
              </w:rPr>
              <w:t># # One hot encoding the label</w:t>
            </w:r>
          </w:p>
          <w:p w14:paraId="6669C948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keras.utils.np_utils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D12AA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to_categorical</w:t>
            </w:r>
            <w:proofErr w:type="spellEnd"/>
          </w:p>
          <w:p w14:paraId="035BB271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over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to_categorical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over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num_classes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6D12AA">
              <w:rPr>
                <w:rFonts w:ascii="Courier New" w:hAnsi="Courier New" w:cs="Courier New"/>
                <w:color w:val="098156"/>
                <w:sz w:val="18"/>
                <w:szCs w:val="18"/>
              </w:rPr>
              <w:t>3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FD94003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over</w:t>
            </w:r>
            <w:proofErr w:type="spellEnd"/>
          </w:p>
          <w:p w14:paraId="7C799E4F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X_train.shape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0BB3A34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X_test.shape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9B4C053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train.shape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642E50C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test.shape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F5A06B3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X_smote.shape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BBFFF48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smote.shape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FB1498B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X_over.shape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F5F31E9" w14:textId="77777777" w:rsidR="00797279" w:rsidRPr="006D12AA" w:rsidRDefault="00797279" w:rsidP="00FA2E9B">
            <w:pPr>
              <w:shd w:val="clear" w:color="auto" w:fill="FFFFFE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12AA">
              <w:rPr>
                <w:rFonts w:ascii="Courier New" w:hAnsi="Courier New" w:cs="Courier New"/>
                <w:color w:val="795E26"/>
                <w:sz w:val="18"/>
                <w:szCs w:val="18"/>
              </w:rPr>
              <w:t>print</w:t>
            </w:r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y_over.shape</w:t>
            </w:r>
            <w:proofErr w:type="spellEnd"/>
            <w:r w:rsidRPr="006D12AA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2C5C786E" w14:textId="77777777" w:rsidR="00797279" w:rsidRDefault="00797279" w:rsidP="00A12DAC">
      <w:pPr>
        <w:spacing w:before="240" w:line="480" w:lineRule="auto"/>
        <w:jc w:val="both"/>
        <w:rPr>
          <w:b/>
          <w:bCs/>
        </w:rPr>
      </w:pPr>
      <w:proofErr w:type="spellStart"/>
      <w:r>
        <w:rPr>
          <w:b/>
          <w:bCs/>
        </w:rPr>
        <w:t>Pemodelan</w:t>
      </w:r>
      <w:proofErr w:type="spellEnd"/>
      <w:r>
        <w:rPr>
          <w:b/>
          <w:bCs/>
        </w:rPr>
        <w:t xml:space="preserve"> Bidirectional Gated Recurrent Unit (</w:t>
      </w:r>
      <w:proofErr w:type="spellStart"/>
      <w:r>
        <w:rPr>
          <w:b/>
          <w:bCs/>
        </w:rPr>
        <w:t>BiGRU</w:t>
      </w:r>
      <w:proofErr w:type="spellEnd"/>
      <w:r>
        <w:rPr>
          <w:b/>
          <w:b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797279" w:rsidRPr="00D67302" w14:paraId="6D0EAC66" w14:textId="77777777" w:rsidTr="00B82371">
        <w:tc>
          <w:tcPr>
            <w:tcW w:w="8217" w:type="dxa"/>
          </w:tcPr>
          <w:p w14:paraId="69B615B6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8000"/>
                <w:sz w:val="18"/>
                <w:szCs w:val="18"/>
              </w:rPr>
              <w:t># Hyperparameters range</w:t>
            </w:r>
          </w:p>
          <w:p w14:paraId="096BE334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learning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0.001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0.01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0.1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0AF7ED94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dropout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0.1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0.2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0.3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6461F645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use_batch_norm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</w:t>
            </w:r>
            <w:r w:rsidRPr="00D67302">
              <w:rPr>
                <w:rFonts w:ascii="Courier New" w:hAnsi="Courier New" w:cs="Courier New"/>
                <w:color w:val="0000FF"/>
                <w:sz w:val="18"/>
                <w:szCs w:val="18"/>
              </w:rPr>
              <w:t>True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0000FF"/>
                <w:sz w:val="18"/>
                <w:szCs w:val="18"/>
              </w:rPr>
              <w:t>False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1D31950D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batch_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16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32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64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51E4F410" w14:textId="3B98A10F" w:rsidR="00837ABE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neurons = [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32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64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128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68AD0673" w14:textId="24FFF8B1" w:rsidR="00D0058F" w:rsidRPr="00D67302" w:rsidRDefault="00D0058F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ense_di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[6,</w:t>
            </w:r>
            <w:r w:rsidRPr="00D0058F">
              <w:rPr>
                <w:rFonts w:ascii="Courier New" w:hAnsi="Courier New" w:cs="Courier New"/>
                <w:color w:val="00B050"/>
                <w:sz w:val="18"/>
                <w:szCs w:val="18"/>
              </w:rPr>
              <w:t>8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D0058F">
              <w:rPr>
                <w:rFonts w:ascii="Courier New" w:hAnsi="Courier New" w:cs="Courier New"/>
                <w:color w:val="00B050"/>
                <w:sz w:val="18"/>
                <w:szCs w:val="18"/>
              </w:rPr>
              <w:t>16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D0058F">
              <w:rPr>
                <w:rFonts w:ascii="Courier New" w:hAnsi="Courier New" w:cs="Courier New"/>
                <w:color w:val="00B050"/>
                <w:sz w:val="18"/>
                <w:szCs w:val="18"/>
              </w:rPr>
              <w:t>3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D0058F">
              <w:rPr>
                <w:rFonts w:ascii="Courier New" w:hAnsi="Courier New" w:cs="Courier New"/>
                <w:color w:val="00B050"/>
                <w:sz w:val="18"/>
                <w:szCs w:val="18"/>
              </w:rPr>
              <w:t>64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5773F6C2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8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8000"/>
                <w:sz w:val="18"/>
                <w:szCs w:val="18"/>
              </w:rPr>
              <w:t># Randomly select hyperparameters</w:t>
            </w:r>
          </w:p>
          <w:p w14:paraId="1D3D5273" w14:textId="55D81945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import random</w:t>
            </w:r>
          </w:p>
          <w:p w14:paraId="16CE4E5D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dropout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random.choic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dropout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3A1101E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use_batch_norm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random.choic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use_batch_norm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54F40991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batch_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random.choic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batch_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11FE222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neuron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random.choic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neurons)</w:t>
            </w:r>
          </w:p>
          <w:p w14:paraId="77A1F0B2" w14:textId="1C5D1FC6" w:rsidR="00837ABE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learning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random.choic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learning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73282D0" w14:textId="4F08E095" w:rsidR="00D0058F" w:rsidRPr="00D67302" w:rsidRDefault="00D0058F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ense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im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random.choic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ense_dim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1C347AE" w14:textId="14A0CB3F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70AD47" w:themeColor="accent6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70AD47" w:themeColor="accent6"/>
                <w:sz w:val="18"/>
                <w:szCs w:val="18"/>
              </w:rPr>
              <w:t>#B</w:t>
            </w:r>
            <w:proofErr w:type="spellEnd"/>
            <w:r w:rsidRPr="00D67302">
              <w:rPr>
                <w:rFonts w:ascii="Courier New" w:hAnsi="Courier New" w:cs="Courier New"/>
                <w:color w:val="70AD47" w:themeColor="accent6"/>
                <w:sz w:val="18"/>
                <w:szCs w:val="18"/>
              </w:rPr>
              <w:t>uild Model</w:t>
            </w:r>
          </w:p>
          <w:p w14:paraId="52A36DE8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tensorflow.keras.model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equential</w:t>
            </w:r>
          </w:p>
          <w:p w14:paraId="62BC3013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tensorflow.keras.layer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mbedding, Bidirectional, GRU, Dropout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BatchNormalization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, Dense, Flatten</w:t>
            </w:r>
          </w:p>
          <w:p w14:paraId="688D3E17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tensorflow.keras.callback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EarlyStopping</w:t>
            </w:r>
            <w:proofErr w:type="spellEnd"/>
          </w:p>
          <w:p w14:paraId="0D93D57F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tensorflow.keras.optimizer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dam</w:t>
            </w:r>
          </w:p>
          <w:p w14:paraId="7B721424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627BB352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FF"/>
                <w:sz w:val="18"/>
                <w:szCs w:val="18"/>
              </w:rPr>
              <w:lastRenderedPageBreak/>
              <w:t>def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302">
              <w:rPr>
                <w:rFonts w:ascii="Courier New" w:hAnsi="Courier New" w:cs="Courier New"/>
                <w:color w:val="795E26"/>
                <w:sz w:val="18"/>
                <w:szCs w:val="18"/>
              </w:rPr>
              <w:t>create_model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1080"/>
                <w:sz w:val="18"/>
                <w:szCs w:val="18"/>
              </w:rPr>
              <w:t>dropout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1080"/>
                <w:sz w:val="18"/>
                <w:szCs w:val="18"/>
              </w:rPr>
              <w:t>use_batch_norm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1080"/>
                <w:sz w:val="18"/>
                <w:szCs w:val="18"/>
              </w:rPr>
              <w:t>batch_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001080"/>
                <w:sz w:val="18"/>
                <w:szCs w:val="18"/>
              </w:rPr>
              <w:t>neurons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1080"/>
                <w:sz w:val="18"/>
                <w:szCs w:val="18"/>
              </w:rPr>
              <w:t>learning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:</w:t>
            </w:r>
          </w:p>
          <w:p w14:paraId="3E9B2F93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model = Sequential()</w:t>
            </w:r>
          </w:p>
          <w:p w14:paraId="627CEB9F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model.add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Embedding(</w:t>
            </w:r>
            <w:proofErr w:type="spellStart"/>
            <w:r w:rsidRPr="00D67302">
              <w:rPr>
                <w:rFonts w:ascii="Courier New" w:hAnsi="Courier New" w:cs="Courier New"/>
                <w:color w:val="795E26"/>
                <w:sz w:val="18"/>
                <w:szCs w:val="18"/>
              </w:rPr>
              <w:t>len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word_index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+ 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1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EMBEDDING_DIM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input_length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=MAX_SEQUENCE_LENGTH, weights=[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embedding_matrix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], trainable=</w:t>
            </w:r>
            <w:r w:rsidRPr="00D67302">
              <w:rPr>
                <w:rFonts w:ascii="Courier New" w:hAnsi="Courier New" w:cs="Courier New"/>
                <w:color w:val="0000FF"/>
                <w:sz w:val="18"/>
                <w:szCs w:val="18"/>
              </w:rPr>
              <w:t>False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6D682F11" w14:textId="30EECFFC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model.add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Bidirectional(GRU(neurons,</w:t>
            </w:r>
            <w:r w:rsidR="00D0058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0058F" w:rsidRPr="00D005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rnel_regularizer</w:t>
            </w:r>
            <w:proofErr w:type="spellEnd"/>
            <w:r w:rsidR="00D0058F" w:rsidRPr="00D005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=tf.keras.regularizers.l1_l2(l1=0.01, l2=0.01)</w:t>
            </w:r>
            <w:r w:rsidRPr="00D0058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)))</w:t>
            </w:r>
          </w:p>
          <w:p w14:paraId="50E28620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if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use_batch_norm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</w:p>
          <w:p w14:paraId="1D4069A5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model.add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BatchNormalization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))</w:t>
            </w:r>
          </w:p>
          <w:p w14:paraId="65285FF1" w14:textId="01A0E1CD" w:rsidR="00837ABE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model.add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Dropout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dropout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53623E08" w14:textId="1741520C" w:rsidR="00D0058F" w:rsidRPr="00D0058F" w:rsidRDefault="00D0058F" w:rsidP="00D0058F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del.ad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Dense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ense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i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ctivation=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relu</w:t>
            </w:r>
            <w:proofErr w:type="spellEnd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),</w:t>
            </w:r>
          </w:p>
          <w:p w14:paraId="5FC65912" w14:textId="19F4E0EC" w:rsidR="00837ABE" w:rsidRPr="00D67302" w:rsidRDefault="00837ABE" w:rsidP="00D0058F">
            <w:pPr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model.add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Dense(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3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, activation=</w:t>
            </w:r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softmax</w:t>
            </w:r>
            <w:proofErr w:type="spellEnd"/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5753FA7A" w14:textId="4912FF7A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optimizer = Adam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learning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="00B255C6"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255C6"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learning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BBD0C96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model.</w:t>
            </w:r>
            <w:r w:rsidRPr="00D67302">
              <w:rPr>
                <w:rFonts w:ascii="Courier New" w:hAnsi="Courier New" w:cs="Courier New"/>
                <w:color w:val="795E26"/>
                <w:sz w:val="18"/>
                <w:szCs w:val="18"/>
              </w:rPr>
              <w:t>compil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loss=</w:t>
            </w:r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categorical_crossentropy</w:t>
            </w:r>
            <w:proofErr w:type="spellEnd"/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, optimizer=optimizer, metrics=[[</w:t>
            </w:r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accuracy'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val_loss</w:t>
            </w:r>
            <w:proofErr w:type="spellEnd"/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]])</w:t>
            </w:r>
          </w:p>
          <w:p w14:paraId="2E98B068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</w:p>
          <w:p w14:paraId="11D64148" w14:textId="2E4807B9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return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odel</w:t>
            </w:r>
          </w:p>
          <w:p w14:paraId="4C56ECE7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8000"/>
                <w:sz w:val="18"/>
                <w:szCs w:val="18"/>
              </w:rPr>
              <w:t># Create model with selected hyperparameters</w:t>
            </w:r>
          </w:p>
          <w:p w14:paraId="371A7053" w14:textId="39813E83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model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create_model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learning_rate,selected_dropout_rat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use_batch_norm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batch_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neuron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C53DE92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8000"/>
                <w:sz w:val="18"/>
                <w:szCs w:val="18"/>
              </w:rPr>
              <w:t># Define early stopping</w:t>
            </w:r>
          </w:p>
          <w:p w14:paraId="552AF752" w14:textId="621778C6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early_stopping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EarlyStopping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patience=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3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, monitor=</w:t>
            </w:r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proofErr w:type="spellStart"/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val_loss</w:t>
            </w:r>
            <w:proofErr w:type="spellEnd"/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, mode=</w:t>
            </w:r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min'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restore_best_weight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D67302">
              <w:rPr>
                <w:rFonts w:ascii="Courier New" w:hAnsi="Courier New" w:cs="Courier New"/>
                <w:color w:val="0000FF"/>
                <w:sz w:val="18"/>
                <w:szCs w:val="18"/>
              </w:rPr>
              <w:t>True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6C5EE359" w14:textId="77777777" w:rsidR="00837ABE" w:rsidRPr="00D67302" w:rsidRDefault="00837ABE" w:rsidP="00837AB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8000"/>
                <w:sz w:val="18"/>
                <w:szCs w:val="18"/>
              </w:rPr>
              <w:t># Train the model</w:t>
            </w:r>
          </w:p>
          <w:p w14:paraId="7284D5E5" w14:textId="7DCAB4F7" w:rsidR="00837ABE" w:rsidRPr="00D67302" w:rsidRDefault="00837ABE" w:rsidP="0035075E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HistoryBiGRU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model.fi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X_over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y_over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batch_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elected_batch_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, epochs=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10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validation_data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= 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X_tes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y_tes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validation_step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30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, callbacks=[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early_stopping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])</w:t>
            </w:r>
          </w:p>
        </w:tc>
      </w:tr>
    </w:tbl>
    <w:p w14:paraId="094AB122" w14:textId="77777777" w:rsidR="00BE251E" w:rsidRDefault="00BE251E" w:rsidP="00797279"/>
    <w:p w14:paraId="57DB702E" w14:textId="07023E74" w:rsidR="0035075E" w:rsidRDefault="0035075E" w:rsidP="00797279">
      <w:pPr>
        <w:rPr>
          <w:b/>
          <w:bCs/>
        </w:rPr>
      </w:pPr>
      <w:proofErr w:type="spellStart"/>
      <w:r>
        <w:rPr>
          <w:b/>
          <w:bCs/>
        </w:rPr>
        <w:t>Evaluasi</w:t>
      </w:r>
      <w:proofErr w:type="spellEnd"/>
      <w:r>
        <w:rPr>
          <w:b/>
          <w:bCs/>
        </w:rPr>
        <w:t xml:space="preserve">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35075E" w14:paraId="6F411154" w14:textId="77777777" w:rsidTr="00B82371">
        <w:trPr>
          <w:trHeight w:val="4334"/>
        </w:trPr>
        <w:tc>
          <w:tcPr>
            <w:tcW w:w="8217" w:type="dxa"/>
          </w:tcPr>
          <w:p w14:paraId="3FA5D21D" w14:textId="77777777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8000"/>
                <w:sz w:val="18"/>
                <w:szCs w:val="18"/>
              </w:rPr>
              <w:t># Predict classes for test data</w:t>
            </w:r>
          </w:p>
          <w:p w14:paraId="577A8AE9" w14:textId="77777777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y_pred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model.predic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X_tes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32FE776" w14:textId="77777777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y_pred_classe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np.argmax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y_pred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, axis=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1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FB170D0" w14:textId="22ACA922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y_tru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np.argmax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y_tes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, axis=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1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541AEA9" w14:textId="77777777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8000"/>
                <w:sz w:val="18"/>
                <w:szCs w:val="18"/>
              </w:rPr>
              <w:t># Compute confusion matrix</w:t>
            </w:r>
          </w:p>
          <w:p w14:paraId="13D64DBB" w14:textId="77777777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from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klearn.metric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67302">
              <w:rPr>
                <w:rFonts w:ascii="Courier New" w:hAnsi="Courier New" w:cs="Courier New"/>
                <w:color w:val="AF00DB"/>
                <w:sz w:val="18"/>
                <w:szCs w:val="18"/>
              </w:rPr>
              <w:t>import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confusion_matrix</w:t>
            </w:r>
            <w:proofErr w:type="spellEnd"/>
          </w:p>
          <w:p w14:paraId="453F0C5D" w14:textId="54E14B6D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m =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confusion_matrix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y_tru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y_pred_classes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ECA2195" w14:textId="77777777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302">
              <w:rPr>
                <w:rFonts w:ascii="Courier New" w:hAnsi="Courier New" w:cs="Courier New"/>
                <w:color w:val="008000"/>
                <w:sz w:val="18"/>
                <w:szCs w:val="18"/>
              </w:rPr>
              <w:t># Plot confusion matrix</w:t>
            </w:r>
          </w:p>
          <w:p w14:paraId="4B7703C8" w14:textId="77777777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plt.figur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figsiz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=(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8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D67302">
              <w:rPr>
                <w:rFonts w:ascii="Courier New" w:hAnsi="Courier New" w:cs="Courier New"/>
                <w:color w:val="098156"/>
                <w:sz w:val="18"/>
                <w:szCs w:val="18"/>
              </w:rPr>
              <w:t>6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2FD8E168" w14:textId="2FFEDE52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sns.heatmap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cm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anno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D67302">
              <w:rPr>
                <w:rFonts w:ascii="Courier New" w:hAnsi="Courier New" w:cs="Courier New"/>
                <w:color w:val="0000FF"/>
                <w:sz w:val="18"/>
                <w:szCs w:val="18"/>
              </w:rPr>
              <w:t>True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fmt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=</w:t>
            </w:r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d'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, cbar=</w:t>
            </w:r>
            <w:r w:rsidRPr="00D67302">
              <w:rPr>
                <w:rFonts w:ascii="Courier New" w:hAnsi="Courier New" w:cs="Courier New"/>
                <w:color w:val="0000FF"/>
                <w:sz w:val="18"/>
                <w:szCs w:val="18"/>
              </w:rPr>
              <w:t>False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E4C0CC7" w14:textId="77777777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plt.xlabel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Predicted Labels'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692F866" w14:textId="77777777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plt.ylabel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True Labels'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F502D2F" w14:textId="77777777" w:rsidR="00D67302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plt.title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D67302">
              <w:rPr>
                <w:rFonts w:ascii="Courier New" w:hAnsi="Courier New" w:cs="Courier New"/>
                <w:color w:val="A31515"/>
                <w:sz w:val="18"/>
                <w:szCs w:val="18"/>
              </w:rPr>
              <w:t>'Confusion Matrix'</w:t>
            </w:r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3055956" w14:textId="572F84E2" w:rsidR="0035075E" w:rsidRPr="00D67302" w:rsidRDefault="00D67302" w:rsidP="00D67302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plt.show</w:t>
            </w:r>
            <w:proofErr w:type="spellEnd"/>
            <w:r w:rsidRPr="00D67302">
              <w:rPr>
                <w:rFonts w:ascii="Courier New" w:hAnsi="Courier New" w:cs="Courier New"/>
                <w:color w:val="000000"/>
                <w:sz w:val="18"/>
                <w:szCs w:val="18"/>
              </w:rPr>
              <w:t>()</w:t>
            </w:r>
          </w:p>
        </w:tc>
      </w:tr>
    </w:tbl>
    <w:p w14:paraId="56EC8BBE" w14:textId="546DFAF8" w:rsidR="0035075E" w:rsidRPr="00797279" w:rsidRDefault="0035075E" w:rsidP="00797279"/>
    <w:sectPr w:rsidR="0035075E" w:rsidRPr="00797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79"/>
    <w:rsid w:val="0004790F"/>
    <w:rsid w:val="00183618"/>
    <w:rsid w:val="0035075E"/>
    <w:rsid w:val="005006D0"/>
    <w:rsid w:val="00797279"/>
    <w:rsid w:val="00837ABE"/>
    <w:rsid w:val="00A12DAC"/>
    <w:rsid w:val="00B255C6"/>
    <w:rsid w:val="00B82371"/>
    <w:rsid w:val="00BE251E"/>
    <w:rsid w:val="00CC0C78"/>
    <w:rsid w:val="00D0058F"/>
    <w:rsid w:val="00D6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35B1B"/>
  <w15:chartTrackingRefBased/>
  <w15:docId w15:val="{5493CB32-8727-BB42-B38A-C918D1AA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8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279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ED468-05C9-B74E-ABC9-F5B15894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4-15T14:18:00Z</dcterms:created>
  <dcterms:modified xsi:type="dcterms:W3CDTF">2023-05-13T15:47:00Z</dcterms:modified>
</cp:coreProperties>
</file>